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127FCF" w:rsidRDefault="00053B1A" w:rsidP="0028774A">
      <w:pPr>
        <w:rPr>
          <w:rFonts w:ascii="HGP創英角ﾎﾟｯﾌﾟ体" w:eastAsia="HGP創英角ﾎﾟｯﾌﾟ体" w:hAnsi="HGP創英角ﾎﾟｯﾌﾟ体"/>
          <w:sz w:val="56"/>
        </w:rPr>
      </w:pPr>
      <w:r w:rsidRPr="00053B1A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AA73453" wp14:editId="3B8F290C">
                <wp:simplePos x="0" y="0"/>
                <wp:positionH relativeFrom="column">
                  <wp:posOffset>3053080</wp:posOffset>
                </wp:positionH>
                <wp:positionV relativeFrom="paragraph">
                  <wp:posOffset>-222885</wp:posOffset>
                </wp:positionV>
                <wp:extent cx="584835" cy="218440"/>
                <wp:effectExtent l="0" t="0" r="24765" b="1016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C612C" id="正方形/長方形 69" o:spid="_x0000_s1026" style="position:absolute;left:0;text-align:left;margin-left:240.4pt;margin-top:-17.55pt;width:46.05pt;height:17.2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" filled="f" strokecolor="black [3213]"/>
            </w:pict>
          </mc:Fallback>
        </mc:AlternateContent>
      </w:r>
      <w:r w:rsidRPr="00053B1A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83CCDB0" wp14:editId="7FABD910">
                <wp:simplePos x="0" y="0"/>
                <wp:positionH relativeFrom="column">
                  <wp:posOffset>3049905</wp:posOffset>
                </wp:positionH>
                <wp:positionV relativeFrom="paragraph">
                  <wp:posOffset>-263855</wp:posOffset>
                </wp:positionV>
                <wp:extent cx="607060" cy="292100"/>
                <wp:effectExtent l="0" t="0" r="254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B1A" w:rsidRPr="009C49D1" w:rsidRDefault="00053B1A" w:rsidP="00053B1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C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left:0;text-align:left;margin-left:240.15pt;margin-top:-20.8pt;width:47.8pt;height:23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" fillcolor="white [3201]" stroked="f" strokeweight=".5pt">
                <v:textbox>
                  <w:txbxContent>
                    <w:p w:rsidR="00053B1A" w:rsidRPr="009C49D1" w:rsidRDefault="00053B1A" w:rsidP="00053B1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28774A" w:rsidRPr="00170D68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0919424" behindDoc="0" locked="0" layoutInCell="1" allowOverlap="1" wp14:anchorId="641F0E8D" wp14:editId="167E3568">
                <wp:simplePos x="0" y="0"/>
                <wp:positionH relativeFrom="column">
                  <wp:posOffset>-457200</wp:posOffset>
                </wp:positionH>
                <wp:positionV relativeFrom="paragraph">
                  <wp:posOffset>-288950</wp:posOffset>
                </wp:positionV>
                <wp:extent cx="3438144" cy="295275"/>
                <wp:effectExtent l="0" t="0" r="0" b="9525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1710DA" id="正方形/長方形 285" o:spid="_x0000_s1026" style="position:absolute;left:0;text-align:left;margin-left:-36pt;margin-top:-22.75pt;width:270.7pt;height:23.25pt;z-index:25091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" fillcolor="#9f6" stroked="f" strokeweight="1pt"/>
            </w:pict>
          </mc:Fallback>
        </mc:AlternateContent>
      </w:r>
      <w:r w:rsidR="0028774A" w:rsidRPr="00170D68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 wp14:anchorId="02D385C4" wp14:editId="07BF5F69">
                <wp:simplePos x="0" y="0"/>
                <wp:positionH relativeFrom="column">
                  <wp:posOffset>-371475</wp:posOffset>
                </wp:positionH>
                <wp:positionV relativeFrom="paragraph">
                  <wp:posOffset>-411480</wp:posOffset>
                </wp:positionV>
                <wp:extent cx="914400" cy="514350"/>
                <wp:effectExtent l="0" t="0" r="0" b="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7C26C9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7C26C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7C26C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C26C9" w:rsidRPr="007C26C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7C26C9" w:rsidRPr="007C26C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2018年　</w:t>
                            </w:r>
                            <w:r w:rsidRPr="007C26C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7C26C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号</w:t>
                            </w:r>
                            <w:r w:rsidR="007C26C9" w:rsidRPr="007C26C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F5252" w:rsidRPr="007C26C9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85C4" id="テキスト ボックス 286" o:spid="_x0000_s1027" type="#_x0000_t202" style="position:absolute;left:0;text-align:left;margin-left:-29.25pt;margin-top:-32.4pt;width:1in;height:40.5pt;z-index:250920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" filled="f" stroked="f" strokeweight=".5pt">
                <v:textbox>
                  <w:txbxContent>
                    <w:p w:rsidR="00CF5252" w:rsidRPr="007C26C9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7C26C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ドラッグレター</w:t>
                      </w:r>
                      <w:r w:rsidRPr="007C26C9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7C26C9" w:rsidRPr="007C26C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7C26C9" w:rsidRPr="007C26C9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2018年　</w:t>
                      </w:r>
                      <w:r w:rsidRPr="007C26C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２</w:t>
                      </w:r>
                      <w:r w:rsidRPr="007C26C9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月号</w:t>
                      </w:r>
                      <w:r w:rsidR="007C26C9" w:rsidRPr="007C26C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  <w:p w:rsidR="00CF5252" w:rsidRPr="007C26C9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74A" w:rsidRPr="000A2400">
        <w:rPr>
          <w:rFonts w:ascii="HGP創英角ﾎﾟｯﾌﾟ体" w:eastAsia="HGP創英角ﾎﾟｯﾌﾟ体" w:hAnsi="HGP創英角ﾎﾟｯﾌﾟ体" w:hint="eastAsia"/>
          <w:sz w:val="56"/>
        </w:rPr>
        <w:t>それって本当に必要？</w:t>
      </w:r>
    </w:p>
    <w:p w:rsidR="0028774A" w:rsidRPr="007643A6" w:rsidRDefault="0028774A" w:rsidP="0028774A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テレビＣＭなどで</w:t>
      </w: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“トクホ”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（保健機能食品）や</w:t>
      </w: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“健康食品”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などといった言葉を耳にしませんか？ あたかも</w:t>
      </w:r>
    </w:p>
    <w:p w:rsidR="0028774A" w:rsidRPr="007643A6" w:rsidRDefault="0028774A" w:rsidP="0028774A">
      <w:pPr>
        <w:rPr>
          <w:rFonts w:asciiTheme="majorEastAsia" w:eastAsiaTheme="majorEastAsia" w:hAnsiTheme="majorEastAsia"/>
          <w:b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とっても身体に良い！って感じで宣伝されていますが、それって本当にあなたにとって必要なのでしょうか…？</w:t>
      </w:r>
    </w:p>
    <w:p w:rsidR="0028774A" w:rsidRDefault="0028774A" w:rsidP="0028774A">
      <w:pPr>
        <w:ind w:firstLineChars="100" w:firstLine="241"/>
        <w:rPr>
          <w:rFonts w:asciiTheme="majorEastAsia" w:eastAsiaTheme="majorEastAsia" w:hAnsiTheme="majorEastAsia"/>
          <w:b/>
          <w:sz w:val="24"/>
          <w:szCs w:val="20"/>
        </w:rPr>
      </w:pP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バランスのとれた食事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をとり、</w:t>
      </w: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規則正しい生活習慣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を心掛けていれば、そもそも</w:t>
      </w: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健康食品なんて必要</w:t>
      </w:r>
    </w:p>
    <w:p w:rsidR="0028774A" w:rsidRPr="00B0126E" w:rsidRDefault="0028774A" w:rsidP="0028774A">
      <w:pPr>
        <w:rPr>
          <w:rFonts w:asciiTheme="majorEastAsia" w:eastAsiaTheme="majorEastAsia" w:hAnsiTheme="majorEastAsia"/>
          <w:b/>
          <w:sz w:val="20"/>
          <w:szCs w:val="20"/>
        </w:rPr>
      </w:pP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ない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のです。それらの購入を考える前に、まずは</w:t>
      </w:r>
      <w:r w:rsidRPr="00AB525F">
        <w:rPr>
          <w:rFonts w:asciiTheme="majorEastAsia" w:eastAsiaTheme="majorEastAsia" w:hAnsiTheme="majorEastAsia" w:hint="eastAsia"/>
          <w:b/>
          <w:sz w:val="24"/>
          <w:szCs w:val="20"/>
          <w:u w:val="wave"/>
        </w:rPr>
        <w:t>「本当に自分に必要かどうか」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を考える必要があります。</w:t>
      </w:r>
    </w:p>
    <w:p w:rsidR="0028774A" w:rsidRPr="007643A6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C0341" wp14:editId="6ED5C9B7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619875" cy="4048125"/>
                <wp:effectExtent l="19050" t="19050" r="28575" b="2857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04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4C7A" id="正方形/長方形 128" o:spid="_x0000_s1026" style="position:absolute;left:0;text-align:left;margin-left:0;margin-top:12pt;width:521.25pt;height:318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" filled="f" strokecolor="#f4b083 [1941]" strokeweight="2.25pt">
                <v:stroke dashstyle="1 1"/>
                <w10:wrap anchorx="margin"/>
              </v:rect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A85EBB" wp14:editId="4846D91D">
                <wp:simplePos x="0" y="0"/>
                <wp:positionH relativeFrom="margin">
                  <wp:posOffset>171450</wp:posOffset>
                </wp:positionH>
                <wp:positionV relativeFrom="paragraph">
                  <wp:posOffset>161925</wp:posOffset>
                </wp:positionV>
                <wp:extent cx="914400" cy="43815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CB136F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特定保健用食品（トク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5EBB" id="テキスト ボックス 129" o:spid="_x0000_s1028" type="#_x0000_t202" style="position:absolute;left:0;text-align:left;margin-left:13.5pt;margin-top:12.75pt;width:1in;height:34.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" filled="f" stroked="f" strokeweight=".5pt">
                <v:textbox>
                  <w:txbxContent>
                    <w:p w:rsidR="00CF5252" w:rsidRPr="00CB136F" w:rsidRDefault="00CF5252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特定保健用食品（トクホ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4A" w:rsidRPr="007643A6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041BAE" wp14:editId="75A6BC7F">
                <wp:simplePos x="0" y="0"/>
                <wp:positionH relativeFrom="column">
                  <wp:posOffset>2667000</wp:posOffset>
                </wp:positionH>
                <wp:positionV relativeFrom="paragraph">
                  <wp:posOffset>9525</wp:posOffset>
                </wp:positionV>
                <wp:extent cx="914400" cy="45720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6316A1" w:rsidRDefault="00CF5252" w:rsidP="0028774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（国が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定めた</w:t>
                            </w: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食品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1BAE" id="テキスト ボックス 130" o:spid="_x0000_s1029" type="#_x0000_t202" style="position:absolute;left:0;text-align:left;margin-left:210pt;margin-top:.75pt;width:1in;height:36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" filled="f" stroked="f" strokeweight=".5pt">
                <v:textbox>
                  <w:txbxContent>
                    <w:p w:rsidR="00CF5252" w:rsidRPr="006316A1" w:rsidRDefault="00CF5252" w:rsidP="0028774A">
                      <w:pPr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</w:pP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（国が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定めた</w:t>
                      </w: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食品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9A4F9F" wp14:editId="72ED476C">
                <wp:simplePos x="0" y="0"/>
                <wp:positionH relativeFrom="margin">
                  <wp:posOffset>149860</wp:posOffset>
                </wp:positionH>
                <wp:positionV relativeFrom="paragraph">
                  <wp:posOffset>57150</wp:posOffset>
                </wp:positionV>
                <wp:extent cx="2609850" cy="323850"/>
                <wp:effectExtent l="0" t="0" r="19050" b="1905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63D200" id="正方形/長方形 131" o:spid="_x0000_s1026" style="position:absolute;left:0;text-align:left;margin-left:11.8pt;margin-top:4.5pt;width:205.5pt;height:25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28774A" w:rsidRDefault="0028774A" w:rsidP="0028774A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有効性や安全性が審査され、消費者庁長官の許可を受けており、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保健の効果（どのような効果があるのか）を</w:t>
      </w:r>
    </w:p>
    <w:p w:rsidR="0028774A" w:rsidRPr="00015974" w:rsidRDefault="0028774A" w:rsidP="0028774A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表示できます。</w:t>
      </w:r>
    </w:p>
    <w:p w:rsidR="0028774A" w:rsidRPr="007643A6" w:rsidRDefault="0028774A" w:rsidP="0028774A">
      <w:pPr>
        <w:ind w:leftChars="600" w:left="1260"/>
        <w:rPr>
          <w:rFonts w:asciiTheme="majorEastAsia" w:eastAsiaTheme="majorEastAsia" w:hAnsiTheme="majorEastAsia"/>
          <w:b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D9F113" wp14:editId="2B021CAD">
                <wp:simplePos x="0" y="0"/>
                <wp:positionH relativeFrom="margin">
                  <wp:posOffset>200660</wp:posOffset>
                </wp:positionH>
                <wp:positionV relativeFrom="paragraph">
                  <wp:posOffset>16840</wp:posOffset>
                </wp:positionV>
                <wp:extent cx="6315075" cy="492760"/>
                <wp:effectExtent l="0" t="0" r="9525" b="2540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92760"/>
                        </a:xfrm>
                        <a:prstGeom prst="ellipse">
                          <a:avLst/>
                        </a:prstGeom>
                        <a:solidFill>
                          <a:srgbClr val="C5DC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4C9B6" id="円/楕円 135" o:spid="_x0000_s1026" style="position:absolute;left:0;text-align:left;margin-left:15.8pt;margin-top:1.35pt;width:497.25pt;height:38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" fillcolor="#c5dcf1" stroked="f" strokeweight="1pt">
                <v:stroke joinstyle="miter"/>
                <w10:wrap anchorx="margin"/>
              </v:oval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12EA39" wp14:editId="6FB04A38">
                <wp:simplePos x="0" y="0"/>
                <wp:positionH relativeFrom="page">
                  <wp:posOffset>1199693</wp:posOffset>
                </wp:positionH>
                <wp:positionV relativeFrom="paragraph">
                  <wp:posOffset>10973</wp:posOffset>
                </wp:positionV>
                <wp:extent cx="6049670" cy="53340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有効性や安全性が審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さ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</w:rPr>
                              <w:t>れているからといって、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大量摂取は身体に悪影響を与えかねません。</w:t>
                            </w:r>
                          </w:p>
                          <w:p w:rsidR="00CF5252" w:rsidRDefault="00CF5252" w:rsidP="0028774A">
                            <w:r w:rsidRPr="00982187">
                              <w:rPr>
                                <w:rFonts w:asciiTheme="majorEastAsia" w:eastAsiaTheme="majorEastAsia" w:hAnsiTheme="majorEastAsia" w:hint="eastAsia"/>
                              </w:rPr>
                              <w:t>また、長期摂取すべきものではない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長期摂取とな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に</w:t>
                            </w:r>
                            <w:r w:rsidRPr="00127F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原因の改善に努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EA39" id="テキスト ボックス 132" o:spid="_x0000_s1030" type="#_x0000_t202" style="position:absolute;left:0;text-align:left;margin-left:94.45pt;margin-top:.85pt;width:476.3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" filled="f" stroked="f" strokeweight=".5pt">
                <v:textbox>
                  <w:txbxContent>
                    <w:p w:rsidR="00CF5252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有効性や安全性が審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さ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</w:rPr>
                        <w:t>れているからといって、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大量摂取は身体に悪影響を与えかねません。</w:t>
                      </w:r>
                    </w:p>
                    <w:p w:rsidR="00CF5252" w:rsidRDefault="00CF5252" w:rsidP="0028774A">
                      <w:r w:rsidRPr="00982187">
                        <w:rPr>
                          <w:rFonts w:asciiTheme="majorEastAsia" w:eastAsiaTheme="majorEastAsia" w:hAnsiTheme="majorEastAsia" w:hint="eastAsia"/>
                        </w:rPr>
                        <w:t>また、長期摂取すべきものではないので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長期摂取とな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に</w:t>
                      </w:r>
                      <w:r w:rsidRPr="00127FCF">
                        <w:rPr>
                          <w:rFonts w:asciiTheme="majorEastAsia" w:eastAsiaTheme="majorEastAsia" w:hAnsiTheme="majorEastAsia" w:hint="eastAsia"/>
                          <w:b/>
                        </w:rPr>
                        <w:t>原因の改善に努め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1C4B6A" wp14:editId="2D861220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914400" cy="342900"/>
                <wp:effectExtent l="0" t="0" r="0" b="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127FCF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127F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St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4B6A" id="テキスト ボックス 133" o:spid="_x0000_s1031" type="#_x0000_t202" style="position:absolute;left:0;text-align:left;margin-left:15.75pt;margin-top:9pt;width:1in;height:27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" filled="f" stroked="f" strokeweight=".5pt">
                <v:textbox>
                  <w:txbxContent>
                    <w:p w:rsidR="00CF5252" w:rsidRPr="00127FCF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127FC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Stop!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722FB1" wp14:editId="369C5984">
                <wp:simplePos x="0" y="0"/>
                <wp:positionH relativeFrom="margin">
                  <wp:posOffset>95250</wp:posOffset>
                </wp:positionH>
                <wp:positionV relativeFrom="paragraph">
                  <wp:posOffset>85725</wp:posOffset>
                </wp:positionV>
                <wp:extent cx="714375" cy="361950"/>
                <wp:effectExtent l="38100" t="19050" r="28575" b="38100"/>
                <wp:wrapNone/>
                <wp:docPr id="134" name="星 16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6B4E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34" o:spid="_x0000_s1026" type="#_x0000_t59" style="position:absolute;left:0;text-align:left;margin-left:7.5pt;margin-top:6.75pt;width:56.25pt;height:28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" fillcolor="yellow" strokecolor="black [3213]" strokeweight="1pt">
                <w10:wrap anchorx="margin"/>
              </v:shape>
            </w:pict>
          </mc:Fallback>
        </mc:AlternateContent>
      </w:r>
    </w:p>
    <w:p w:rsidR="0028774A" w:rsidRPr="007643A6" w:rsidRDefault="0028774A" w:rsidP="0028774A">
      <w:pPr>
        <w:ind w:leftChars="600" w:left="1260"/>
        <w:rPr>
          <w:rFonts w:asciiTheme="majorEastAsia" w:eastAsiaTheme="majorEastAsia" w:hAnsiTheme="majorEastAsia"/>
          <w:b/>
          <w:sz w:val="20"/>
          <w:szCs w:val="20"/>
        </w:rPr>
      </w:pP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2E9FB" wp14:editId="01771189">
                <wp:simplePos x="0" y="0"/>
                <wp:positionH relativeFrom="margin">
                  <wp:posOffset>142875</wp:posOffset>
                </wp:positionH>
                <wp:positionV relativeFrom="paragraph">
                  <wp:posOffset>228600</wp:posOffset>
                </wp:positionV>
                <wp:extent cx="914400" cy="438150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栄養機能食品</w:t>
                            </w:r>
                          </w:p>
                          <w:p w:rsidR="00CF5252" w:rsidRPr="00CB136F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E9FB" id="テキスト ボックス 136" o:spid="_x0000_s1032" type="#_x0000_t202" style="position:absolute;left:0;text-align:left;margin-left:11.25pt;margin-top:18pt;width:1in;height:34.5pt;z-index:251700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" filled="f" stroked="f" strokeweight=".5pt">
                <v:textbox>
                  <w:txbxContent>
                    <w:p w:rsidR="00CF5252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栄養機能食品</w:t>
                      </w:r>
                    </w:p>
                    <w:p w:rsidR="00CF5252" w:rsidRPr="00CB136F" w:rsidRDefault="00CF5252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4A" w:rsidRPr="007643A6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E875F5" wp14:editId="240212E5">
                <wp:simplePos x="0" y="0"/>
                <wp:positionH relativeFrom="column">
                  <wp:posOffset>1657350</wp:posOffset>
                </wp:positionH>
                <wp:positionV relativeFrom="paragraph">
                  <wp:posOffset>57150</wp:posOffset>
                </wp:positionV>
                <wp:extent cx="914400" cy="457200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6316A1" w:rsidRDefault="00CF5252" w:rsidP="0028774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（国が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定めた</w:t>
                            </w: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食品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75F5" id="テキスト ボックス 137" o:spid="_x0000_s1033" type="#_x0000_t202" style="position:absolute;left:0;text-align:left;margin-left:130.5pt;margin-top:4.5pt;width:1in;height:36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" filled="f" stroked="f" strokeweight=".5pt">
                <v:textbox>
                  <w:txbxContent>
                    <w:p w:rsidR="00CF5252" w:rsidRPr="006316A1" w:rsidRDefault="00CF5252" w:rsidP="0028774A">
                      <w:pPr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</w:pP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（国が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定めた</w:t>
                      </w: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食品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9BA6CA" wp14:editId="345A9E27">
                <wp:simplePos x="0" y="0"/>
                <wp:positionH relativeFrom="margin">
                  <wp:posOffset>151765</wp:posOffset>
                </wp:positionH>
                <wp:positionV relativeFrom="paragraph">
                  <wp:posOffset>104775</wp:posOffset>
                </wp:positionV>
                <wp:extent cx="1581150" cy="323850"/>
                <wp:effectExtent l="0" t="0" r="19050" b="190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E60FC" id="正方形/長方形 138" o:spid="_x0000_s1026" style="position:absolute;left:0;text-align:left;margin-left:11.95pt;margin-top:8.25pt;width:124.5pt;height:25.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</w:p>
    <w:p w:rsidR="0028774A" w:rsidRDefault="0028774A" w:rsidP="0028774A">
      <w:pPr>
        <w:ind w:firstLineChars="200" w:firstLine="402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200EF" wp14:editId="179A7E3C">
                <wp:simplePos x="0" y="0"/>
                <wp:positionH relativeFrom="margin">
                  <wp:posOffset>142240</wp:posOffset>
                </wp:positionH>
                <wp:positionV relativeFrom="paragraph">
                  <wp:posOffset>1604645</wp:posOffset>
                </wp:positionV>
                <wp:extent cx="6334125" cy="537210"/>
                <wp:effectExtent l="0" t="0" r="9525" b="0"/>
                <wp:wrapNone/>
                <wp:docPr id="149" name="円/楕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37210"/>
                        </a:xfrm>
                        <a:prstGeom prst="ellipse">
                          <a:avLst/>
                        </a:prstGeom>
                        <a:solidFill>
                          <a:srgbClr val="C5DC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B71B9" id="円/楕円 149" o:spid="_x0000_s1026" style="position:absolute;left:0;text-align:left;margin-left:11.2pt;margin-top:126.35pt;width:498.75pt;height:4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" fillcolor="#c5dcf1" stroked="f" strokeweight="1pt">
                <v:stroke joinstyle="miter"/>
                <w10:wrap anchorx="margin"/>
              </v:oval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E97A1F" wp14:editId="43FEC530">
                <wp:simplePos x="0" y="0"/>
                <wp:positionH relativeFrom="margin">
                  <wp:posOffset>215265</wp:posOffset>
                </wp:positionH>
                <wp:positionV relativeFrom="paragraph">
                  <wp:posOffset>231775</wp:posOffset>
                </wp:positionV>
                <wp:extent cx="6260465" cy="469900"/>
                <wp:effectExtent l="0" t="0" r="6985" b="6350"/>
                <wp:wrapNone/>
                <wp:docPr id="142" name="円/楕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65" cy="469900"/>
                        </a:xfrm>
                        <a:prstGeom prst="ellipse">
                          <a:avLst/>
                        </a:prstGeom>
                        <a:solidFill>
                          <a:srgbClr val="C5DC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559DF" id="円/楕円 142" o:spid="_x0000_s1026" style="position:absolute;left:0;text-align:left;margin-left:16.95pt;margin-top:18.25pt;width:492.95pt;height:3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" fillcolor="#c5dcf1" stroked="f" strokeweight="1pt">
                <v:stroke joinstyle="miter"/>
                <w10:wrap anchorx="margin"/>
              </v:oval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DF98AF" wp14:editId="5FF127AC">
                <wp:simplePos x="0" y="0"/>
                <wp:positionH relativeFrom="margin">
                  <wp:posOffset>793699</wp:posOffset>
                </wp:positionH>
                <wp:positionV relativeFrom="paragraph">
                  <wp:posOffset>201168</wp:posOffset>
                </wp:positionV>
                <wp:extent cx="5386153" cy="570586"/>
                <wp:effectExtent l="0" t="0" r="0" b="127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153" cy="5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982187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糖分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</w:rPr>
                              <w:t>など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定められた栄養成分以外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成分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</w:rPr>
                              <w:t>も含まれていることが多いため、例えば</w:t>
                            </w:r>
                          </w:p>
                          <w:p w:rsidR="00CF5252" w:rsidRPr="006316A1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糖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過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摂取」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</w:rPr>
                              <w:t>つなが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98AF" id="テキスト ボックス 139" o:spid="_x0000_s1034" type="#_x0000_t202" style="position:absolute;left:0;text-align:left;margin-left:62.5pt;margin-top:15.85pt;width:424.1pt;height:44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" filled="f" stroked="f" strokeweight=".5pt">
                <v:textbox>
                  <w:txbxContent>
                    <w:p w:rsidR="00CF5252" w:rsidRPr="00982187" w:rsidRDefault="00CF5252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糖分</w:t>
                      </w:r>
                      <w:r w:rsidRPr="00982187">
                        <w:rPr>
                          <w:rFonts w:asciiTheme="majorEastAsia" w:eastAsiaTheme="majorEastAsia" w:hAnsiTheme="majorEastAsia"/>
                        </w:rPr>
                        <w:t>など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定められた栄養成分以外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成分</w:t>
                      </w:r>
                      <w:r w:rsidRPr="00982187">
                        <w:rPr>
                          <w:rFonts w:asciiTheme="majorEastAsia" w:eastAsiaTheme="majorEastAsia" w:hAnsiTheme="majorEastAsia"/>
                        </w:rPr>
                        <w:t>も含まれていることが多いため、例えば</w:t>
                      </w:r>
                    </w:p>
                    <w:p w:rsidR="00CF5252" w:rsidRPr="006316A1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糖分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の過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摂取」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982187">
                        <w:rPr>
                          <w:rFonts w:asciiTheme="majorEastAsia" w:eastAsiaTheme="majorEastAsia" w:hAnsiTheme="majorEastAsia"/>
                        </w:rPr>
                        <w:t>つなが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0"/>
          <w:szCs w:val="20"/>
        </w:rPr>
        <w:t>定められた栄養成分（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>種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のミネラルと12</w:t>
      </w:r>
      <w:r>
        <w:rPr>
          <w:rFonts w:asciiTheme="majorEastAsia" w:eastAsiaTheme="majorEastAsia" w:hAnsiTheme="majorEastAsia" w:hint="eastAsia"/>
          <w:sz w:val="20"/>
          <w:szCs w:val="20"/>
        </w:rPr>
        <w:t>種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のビタミン）を一定量含む食品です。</w:t>
      </w:r>
      <w:r>
        <w:rPr>
          <w:rFonts w:asciiTheme="majorEastAsia" w:eastAsiaTheme="majorEastAsia" w:hAnsiTheme="majorEastAsia" w:hint="eastAsia"/>
          <w:sz w:val="20"/>
          <w:szCs w:val="20"/>
        </w:rPr>
        <w:t>国の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審査はありません。</w:t>
      </w:r>
    </w:p>
    <w:p w:rsidR="0028774A" w:rsidRPr="007643A6" w:rsidRDefault="0028774A" w:rsidP="0028774A">
      <w:pPr>
        <w:ind w:firstLineChars="200" w:firstLine="402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8BD0DE" wp14:editId="2BD8B741">
                <wp:simplePos x="0" y="0"/>
                <wp:positionH relativeFrom="column">
                  <wp:posOffset>204470</wp:posOffset>
                </wp:positionH>
                <wp:positionV relativeFrom="paragraph">
                  <wp:posOffset>85725</wp:posOffset>
                </wp:positionV>
                <wp:extent cx="914400" cy="342900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127FCF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127F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St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D0DE" id="テキスト ボックス 140" o:spid="_x0000_s1035" type="#_x0000_t202" style="position:absolute;left:0;text-align:left;margin-left:16.1pt;margin-top:6.75pt;width:1in;height:27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" filled="f" stroked="f" strokeweight=".5pt">
                <v:textbox>
                  <w:txbxContent>
                    <w:p w:rsidR="00CF5252" w:rsidRPr="00127FCF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127FC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Stop!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B13F4" wp14:editId="42393B3A">
                <wp:simplePos x="0" y="0"/>
                <wp:positionH relativeFrom="margin">
                  <wp:posOffset>114300</wp:posOffset>
                </wp:positionH>
                <wp:positionV relativeFrom="paragraph">
                  <wp:posOffset>47625</wp:posOffset>
                </wp:positionV>
                <wp:extent cx="714375" cy="361950"/>
                <wp:effectExtent l="38100" t="19050" r="28575" b="38100"/>
                <wp:wrapNone/>
                <wp:docPr id="141" name="星 16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1CC23" id="星 16 141" o:spid="_x0000_s1026" type="#_x0000_t59" style="position:absolute;left:0;text-align:left;margin-left:9pt;margin-top:3.75pt;width:56.25pt;height:28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" fillcolor="yellow" strokecolor="black [3213]" strokeweight="1pt">
                <w10:wrap anchorx="margin"/>
              </v:shape>
            </w:pict>
          </mc:Fallback>
        </mc:AlternateContent>
      </w:r>
    </w:p>
    <w:p w:rsidR="0028774A" w:rsidRPr="007643A6" w:rsidRDefault="0028774A" w:rsidP="0028774A">
      <w:pPr>
        <w:rPr>
          <w:rFonts w:ascii="HGP創英角ﾎﾟｯﾌﾟ体" w:eastAsia="HGP創英角ﾎﾟｯﾌﾟ体" w:hAnsi="HGP創英角ﾎﾟｯﾌﾟ体"/>
          <w:sz w:val="20"/>
          <w:szCs w:val="20"/>
        </w:rPr>
      </w:pPr>
      <w:r w:rsidRPr="007643A6">
        <w:rPr>
          <w:rFonts w:ascii="HGP創英角ﾎﾟｯﾌﾟ体" w:eastAsia="HGP創英角ﾎﾟｯﾌﾟ体" w:hAnsi="HGP創英角ﾎﾟｯﾌﾟ体"/>
          <w:sz w:val="20"/>
          <w:szCs w:val="20"/>
        </w:rPr>
        <w:t xml:space="preserve"> </w: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A1F3C4" wp14:editId="68117BEB">
                <wp:simplePos x="0" y="0"/>
                <wp:positionH relativeFrom="column">
                  <wp:posOffset>1895475</wp:posOffset>
                </wp:positionH>
                <wp:positionV relativeFrom="paragraph">
                  <wp:posOffset>85725</wp:posOffset>
                </wp:positionV>
                <wp:extent cx="914400" cy="457200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6316A1" w:rsidRDefault="00CF5252" w:rsidP="0028774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（国が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定めた</w:t>
                            </w: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食品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F3C4" id="テキスト ボックス 143" o:spid="_x0000_s1036" type="#_x0000_t202" style="position:absolute;left:0;text-align:left;margin-left:149.25pt;margin-top:6.75pt;width:1in;height:36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" filled="f" stroked="f" strokeweight=".5pt">
                <v:textbox>
                  <w:txbxContent>
                    <w:p w:rsidR="00CF5252" w:rsidRPr="006316A1" w:rsidRDefault="00CF5252" w:rsidP="0028774A">
                      <w:pPr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</w:pP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（国が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定めた</w:t>
                      </w: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食品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CBDEC9" wp14:editId="052E7487">
                <wp:simplePos x="0" y="0"/>
                <wp:positionH relativeFrom="margin">
                  <wp:posOffset>171450</wp:posOffset>
                </wp:positionH>
                <wp:positionV relativeFrom="paragraph">
                  <wp:posOffset>9525</wp:posOffset>
                </wp:positionV>
                <wp:extent cx="1809750" cy="495300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28774A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機能性表示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DEC9" id="テキスト ボックス 144" o:spid="_x0000_s1037" type="#_x0000_t202" style="position:absolute;left:0;text-align:left;margin-left:13.5pt;margin-top:.75pt;width:142.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" filled="f" stroked="f" strokeweight=".5pt">
                <v:textbox>
                  <w:txbxContent>
                    <w:p w:rsidR="00CF5252" w:rsidRDefault="00CF5252" w:rsidP="0028774A"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機能性表示食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3918AA" wp14:editId="43741661">
                <wp:simplePos x="0" y="0"/>
                <wp:positionH relativeFrom="margin">
                  <wp:posOffset>180975</wp:posOffset>
                </wp:positionH>
                <wp:positionV relativeFrom="paragraph">
                  <wp:posOffset>123825</wp:posOffset>
                </wp:positionV>
                <wp:extent cx="1781175" cy="323850"/>
                <wp:effectExtent l="0" t="0" r="28575" b="1905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04F9A" id="正方形/長方形 145" o:spid="_x0000_s1026" style="position:absolute;left:0;text-align:left;margin-left:14.25pt;margin-top:9.75pt;width:140.25pt;height:25.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</w:p>
    <w:p w:rsidR="0028774A" w:rsidRDefault="0028774A" w:rsidP="0028774A">
      <w:pPr>
        <w:ind w:firstLineChars="200" w:firstLine="400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平成27年4</w:t>
      </w:r>
      <w:r>
        <w:rPr>
          <w:rFonts w:asciiTheme="majorEastAsia" w:eastAsiaTheme="majorEastAsia" w:hAnsiTheme="majorEastAsia" w:hint="eastAsia"/>
          <w:sz w:val="20"/>
          <w:szCs w:val="20"/>
        </w:rPr>
        <w:t>月から新たに導入されたもので、効果があるとする科学論文を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届け出れば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国の</w:t>
      </w:r>
      <w:r w:rsidRPr="007643A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審査なしに効果を</w:t>
      </w:r>
    </w:p>
    <w:p w:rsidR="0028774A" w:rsidRPr="00015974" w:rsidRDefault="0028774A" w:rsidP="0028774A">
      <w:pPr>
        <w:ind w:firstLineChars="200" w:firstLine="402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643A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表示できる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食品です。</w: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B4F9E" wp14:editId="167A4C13">
                <wp:simplePos x="0" y="0"/>
                <wp:positionH relativeFrom="column">
                  <wp:posOffset>219075</wp:posOffset>
                </wp:positionH>
                <wp:positionV relativeFrom="paragraph">
                  <wp:posOffset>133350</wp:posOffset>
                </wp:positionV>
                <wp:extent cx="914400" cy="342900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127FCF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127F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St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4F9E" id="テキスト ボックス 146" o:spid="_x0000_s1038" type="#_x0000_t202" style="position:absolute;left:0;text-align:left;margin-left:17.25pt;margin-top:10.5pt;width:1in;height:27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" filled="f" stroked="f" strokeweight=".5pt">
                <v:textbox>
                  <w:txbxContent>
                    <w:p w:rsidR="00CF5252" w:rsidRPr="00127FCF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127FC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Stop!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C5290D" wp14:editId="62C4C1BF">
                <wp:simplePos x="0" y="0"/>
                <wp:positionH relativeFrom="margin">
                  <wp:posOffset>104775</wp:posOffset>
                </wp:positionH>
                <wp:positionV relativeFrom="paragraph">
                  <wp:posOffset>95250</wp:posOffset>
                </wp:positionV>
                <wp:extent cx="714375" cy="361950"/>
                <wp:effectExtent l="38100" t="19050" r="28575" b="38100"/>
                <wp:wrapNone/>
                <wp:docPr id="147" name="星 16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51A91" id="星 16 147" o:spid="_x0000_s1026" type="#_x0000_t59" style="position:absolute;left:0;text-align:left;margin-left:8.25pt;margin-top:7.5pt;width:56.25pt;height:28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" fillcolor="yellow" strokecolor="black [3213]" strokeweight="1pt">
                <w10:wrap anchorx="margin"/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499720" wp14:editId="6F377F30">
                <wp:simplePos x="0" y="0"/>
                <wp:positionH relativeFrom="page">
                  <wp:posOffset>1185061</wp:posOffset>
                </wp:positionH>
                <wp:positionV relativeFrom="paragraph">
                  <wp:posOffset>12802</wp:posOffset>
                </wp:positionV>
                <wp:extent cx="5620193" cy="523875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193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982187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「根拠があいまいな科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論文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の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届け出が多い」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との指摘もあり、実際、届け出が</w:t>
                            </w:r>
                          </w:p>
                          <w:p w:rsidR="00CF5252" w:rsidRPr="00982187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受理された後に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</w:rPr>
                              <w:t>論文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</w:rPr>
                              <w:t>の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</w:rPr>
                              <w:t>科学的根拠が不十分である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と指摘された商品が数多く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9720" id="テキスト ボックス 148" o:spid="_x0000_s1039" type="#_x0000_t202" style="position:absolute;left:0;text-align:left;margin-left:93.3pt;margin-top:1pt;width:442.5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B+ogIAAH8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" filled="f" stroked="f" strokeweight=".5pt">
                <v:textbox>
                  <w:txbxContent>
                    <w:p w:rsidR="00CF5252" w:rsidRPr="00982187" w:rsidRDefault="00CF5252" w:rsidP="0028774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「根拠があいまいな科学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  <w:u w:val="single"/>
                        </w:rPr>
                        <w:t>論文</w:t>
                      </w:r>
                      <w:r w:rsidRPr="00982187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  <w:u w:val="single"/>
                        </w:rPr>
                        <w:t>の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届け出が多い」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との指摘もあり、実際、届け出が</w:t>
                      </w:r>
                    </w:p>
                    <w:p w:rsidR="00CF5252" w:rsidRPr="00982187" w:rsidRDefault="00CF5252" w:rsidP="0028774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受理された後に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</w:rPr>
                        <w:t>論文</w:t>
                      </w:r>
                      <w:r w:rsidRPr="00982187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</w:rPr>
                        <w:t>の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</w:rPr>
                        <w:t>科学的根拠が不十分である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と指摘された商品が数多くあ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</w:p>
    <w:p w:rsidR="0028774A" w:rsidRDefault="0084178F" w:rsidP="0028774A">
      <w:pPr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096D6A" wp14:editId="64B76C6C">
                <wp:simplePos x="0" y="0"/>
                <wp:positionH relativeFrom="margin">
                  <wp:posOffset>148407</wp:posOffset>
                </wp:positionH>
                <wp:positionV relativeFrom="paragraph">
                  <wp:posOffset>56044</wp:posOffset>
                </wp:positionV>
                <wp:extent cx="4372824" cy="495300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824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B0126E" w:rsidRDefault="00CF5252" w:rsidP="0028774A">
                            <w:pPr>
                              <w:rPr>
                                <w:sz w:val="18"/>
                              </w:rPr>
                            </w:pPr>
                            <w:r w:rsidRPr="00B0126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健康食品、</w:t>
                            </w:r>
                            <w:r w:rsidRPr="00B0126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栄養補助食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、サプリメント</w:t>
                            </w:r>
                            <w:r w:rsidRPr="00B0126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6D6A" id="テキスト ボックス 152" o:spid="_x0000_s1040" type="#_x0000_t202" style="position:absolute;left:0;text-align:left;margin-left:11.7pt;margin-top:4.4pt;width:344.3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W6pQIAAH8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" filled="f" stroked="f" strokeweight=".5pt">
                <v:textbox>
                  <w:txbxContent>
                    <w:p w:rsidR="00CF5252" w:rsidRPr="00B0126E" w:rsidRDefault="00CF5252" w:rsidP="0028774A">
                      <w:pPr>
                        <w:rPr>
                          <w:sz w:val="18"/>
                        </w:rPr>
                      </w:pPr>
                      <w:r w:rsidRPr="00B0126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健康食品、</w:t>
                      </w:r>
                      <w:r w:rsidRPr="00B0126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栄養補助食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、サプリメント</w:t>
                      </w:r>
                      <w:r w:rsidRPr="00B0126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9A4B6E" wp14:editId="424C7C73">
                <wp:simplePos x="0" y="0"/>
                <wp:positionH relativeFrom="margin">
                  <wp:posOffset>149381</wp:posOffset>
                </wp:positionH>
                <wp:positionV relativeFrom="paragraph">
                  <wp:posOffset>165226</wp:posOffset>
                </wp:positionV>
                <wp:extent cx="3413157" cy="323850"/>
                <wp:effectExtent l="0" t="0" r="0" b="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157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FF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FF6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A8EC3" id="正方形/長方形 151" o:spid="_x0000_s1026" style="position:absolute;left:0;text-align:left;margin-left:11.75pt;margin-top:13pt;width:268.75pt;height:25.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" fillcolor="#b8ff97" stroked="f" strokeweight=".5pt">
                <v:fill color2="#e8ffdf" rotate="t" angle="45" colors="0 #b8ff97;.5 #d2ffbf;1 #e8ffdf" focus="100%" type="gradient"/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80B736" wp14:editId="7C014065">
                <wp:simplePos x="0" y="0"/>
                <wp:positionH relativeFrom="margin">
                  <wp:align>right</wp:align>
                </wp:positionH>
                <wp:positionV relativeFrom="paragraph">
                  <wp:posOffset>67618</wp:posOffset>
                </wp:positionV>
                <wp:extent cx="914400" cy="457200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6316A1" w:rsidRDefault="00CF5252" w:rsidP="0028774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>（</w:t>
                            </w: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>国が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</w:rPr>
                              <w:t>定めた</w:t>
                            </w: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>食品では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</w:rPr>
                              <w:t>ありませ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>！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B736" id="テキスト ボックス 150" o:spid="_x0000_s1041" type="#_x0000_t202" style="position:absolute;left:0;text-align:left;margin-left:20.8pt;margin-top:5.3pt;width:1in;height:36pt;z-index:25172582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" filled="f" stroked="f" strokeweight=".5pt">
                <v:textbox>
                  <w:txbxContent>
                    <w:p w:rsidR="00CF5252" w:rsidRPr="006316A1" w:rsidRDefault="00CF5252" w:rsidP="0028774A">
                      <w:pPr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28"/>
                        </w:rPr>
                        <w:t>（</w:t>
                      </w: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28"/>
                        </w:rPr>
                        <w:t>国が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</w:rPr>
                        <w:t>定めた</w:t>
                      </w: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28"/>
                        </w:rPr>
                        <w:t>食品では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</w:rPr>
                        <w:t>ありませ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28"/>
                        </w:rPr>
                        <w:t>！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74A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FE3762" wp14:editId="239F74DC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610350" cy="1152525"/>
                <wp:effectExtent l="19050" t="19050" r="19050" b="2857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52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DD5AF" id="正方形/長方形 153" o:spid="_x0000_s1026" style="position:absolute;left:0;text-align:left;margin-left:469.3pt;margin-top:12pt;width:520.5pt;height:90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" filled="f" strokecolor="#92d050" strokeweight="2.25pt">
                <v:stroke dashstyle="1 1"/>
                <w10:wrap anchorx="margin"/>
              </v: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</w:p>
    <w:p w:rsidR="0028774A" w:rsidRDefault="0084178F" w:rsidP="0084178F">
      <w:pPr>
        <w:ind w:leftChars="200" w:left="42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D19F9B" wp14:editId="3FE4F6EB">
                <wp:simplePos x="0" y="0"/>
                <wp:positionH relativeFrom="margin">
                  <wp:posOffset>161453</wp:posOffset>
                </wp:positionH>
                <wp:positionV relativeFrom="paragraph">
                  <wp:posOffset>445412</wp:posOffset>
                </wp:positionV>
                <wp:extent cx="714375" cy="361950"/>
                <wp:effectExtent l="38100" t="19050" r="28575" b="38100"/>
                <wp:wrapNone/>
                <wp:docPr id="154" name="星 16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CB481" id="星 16 154" o:spid="_x0000_s1026" type="#_x0000_t59" style="position:absolute;left:0;text-align:left;margin-left:12.7pt;margin-top:35.05pt;width:56.25pt;height:28.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" fillcolor="yellow" strokecolor="black [3213]" strokeweight="1pt">
                <w10:wrap anchorx="margin"/>
              </v:shape>
            </w:pict>
          </mc:Fallback>
        </mc:AlternateContent>
      </w:r>
      <w:r w:rsidR="0028774A">
        <w:rPr>
          <w:rFonts w:asciiTheme="majorEastAsia" w:eastAsiaTheme="majorEastAsia" w:hAnsiTheme="majorEastAsia" w:hint="eastAsia"/>
          <w:sz w:val="20"/>
          <w:szCs w:val="20"/>
        </w:rPr>
        <w:t>健康食品、健康補助食品、栄養強化食品</w:t>
      </w:r>
      <w:r>
        <w:rPr>
          <w:rFonts w:asciiTheme="majorEastAsia" w:eastAsiaTheme="majorEastAsia" w:hAnsiTheme="majorEastAsia" w:hint="eastAsia"/>
          <w:sz w:val="20"/>
          <w:szCs w:val="20"/>
        </w:rPr>
        <w:t>、サプリメント</w:t>
      </w:r>
      <w:r w:rsidR="0028774A"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="0028774A" w:rsidRPr="00B0126E">
        <w:rPr>
          <w:rFonts w:asciiTheme="majorEastAsia" w:eastAsiaTheme="majorEastAsia" w:hAnsiTheme="majorEastAsia" w:hint="eastAsia"/>
          <w:sz w:val="20"/>
          <w:szCs w:val="20"/>
        </w:rPr>
        <w:t>といったさまざまな名前がついた食品がありま</w:t>
      </w:r>
      <w:r w:rsidR="0028774A">
        <w:rPr>
          <w:rFonts w:asciiTheme="majorEastAsia" w:eastAsiaTheme="majorEastAsia" w:hAnsiTheme="majorEastAsia" w:hint="eastAsia"/>
          <w:sz w:val="20"/>
          <w:szCs w:val="20"/>
        </w:rPr>
        <w:t>すが、これらは製造・販売業者が</w:t>
      </w:r>
      <w:r w:rsidR="0028774A" w:rsidRPr="007C4BF8">
        <w:rPr>
          <w:rFonts w:asciiTheme="majorEastAsia" w:eastAsiaTheme="majorEastAsia" w:hAnsiTheme="majorEastAsia" w:hint="eastAsia"/>
          <w:b/>
          <w:sz w:val="20"/>
          <w:szCs w:val="20"/>
        </w:rPr>
        <w:t>独自に付けた名称</w:t>
      </w:r>
      <w:r w:rsidR="0028774A">
        <w:rPr>
          <w:rFonts w:asciiTheme="majorEastAsia" w:eastAsiaTheme="majorEastAsia" w:hAnsiTheme="majorEastAsia" w:hint="eastAsia"/>
          <w:sz w:val="20"/>
          <w:szCs w:val="20"/>
        </w:rPr>
        <w:t>で、国が効果を審査</w:t>
      </w:r>
      <w:r w:rsidR="0028774A" w:rsidRPr="00B0126E">
        <w:rPr>
          <w:rFonts w:asciiTheme="majorEastAsia" w:eastAsiaTheme="majorEastAsia" w:hAnsiTheme="majorEastAsia" w:hint="eastAsia"/>
          <w:sz w:val="20"/>
          <w:szCs w:val="20"/>
        </w:rPr>
        <w:t>したものではありません。</w:t>
      </w:r>
      <w:r w:rsidR="0028774A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4EFA1" wp14:editId="5FC9E933">
                <wp:simplePos x="0" y="0"/>
                <wp:positionH relativeFrom="column">
                  <wp:posOffset>837590</wp:posOffset>
                </wp:positionH>
                <wp:positionV relativeFrom="paragraph">
                  <wp:posOffset>9144</wp:posOffset>
                </wp:positionV>
                <wp:extent cx="5807888" cy="295275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888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982187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0"/>
                              </w:rPr>
                            </w:pP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安全性や有効性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審査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  <w:t>されておらず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、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健康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に害を及ぼすもの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  <w:t>も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ある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  <w:t>ので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注意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EFA1" id="テキスト ボックス 155" o:spid="_x0000_s1042" type="#_x0000_t202" style="position:absolute;left:0;text-align:left;margin-left:65.95pt;margin-top:.7pt;width:457.3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" filled="f" stroked="f" strokeweight=".5pt">
                <v:textbox>
                  <w:txbxContent>
                    <w:p w:rsidR="00CF5252" w:rsidRPr="00982187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0"/>
                        </w:rPr>
                      </w:pP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安全性や有効性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審査</w:t>
                      </w:r>
                      <w:r w:rsidRPr="00982187"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  <w:t>されておらず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、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健康</w:t>
                      </w:r>
                      <w:r w:rsidRPr="00982187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0"/>
                          <w:u w:val="single"/>
                        </w:rPr>
                        <w:t>に害を及ぼすもの</w:t>
                      </w:r>
                      <w:r w:rsidRPr="00982187"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  <w:t>も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ある</w:t>
                      </w:r>
                      <w:r w:rsidRPr="00982187"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  <w:t>ので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注意が必要です。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043127" wp14:editId="1BDE8707">
                <wp:simplePos x="0" y="0"/>
                <wp:positionH relativeFrom="margin">
                  <wp:posOffset>215265</wp:posOffset>
                </wp:positionH>
                <wp:positionV relativeFrom="paragraph">
                  <wp:posOffset>15570</wp:posOffset>
                </wp:positionV>
                <wp:extent cx="6305550" cy="312420"/>
                <wp:effectExtent l="0" t="0" r="0" b="0"/>
                <wp:wrapNone/>
                <wp:docPr id="156" name="円/楕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12420"/>
                        </a:xfrm>
                        <a:prstGeom prst="ellipse">
                          <a:avLst/>
                        </a:prstGeom>
                        <a:solidFill>
                          <a:srgbClr val="C5DC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A9A5B" id="円/楕円 156" o:spid="_x0000_s1026" style="position:absolute;left:0;text-align:left;margin-left:16.95pt;margin-top:1.25pt;width:496.5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" fillcolor="#c5dcf1" stroked="f" strokeweight="1pt">
                <v:stroke joinstyle="miter"/>
                <w10:wrap anchorx="margin"/>
              </v:oval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EED390" wp14:editId="5F3701BE">
                <wp:simplePos x="0" y="0"/>
                <wp:positionH relativeFrom="column">
                  <wp:posOffset>261620</wp:posOffset>
                </wp:positionH>
                <wp:positionV relativeFrom="paragraph">
                  <wp:posOffset>19050</wp:posOffset>
                </wp:positionV>
                <wp:extent cx="914400" cy="342900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127FCF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127F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St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D390" id="テキスト ボックス 157" o:spid="_x0000_s1043" type="#_x0000_t202" style="position:absolute;left:0;text-align:left;margin-left:20.6pt;margin-top:1.5pt;width:1in;height:27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" filled="f" stroked="f" strokeweight=".5pt">
                <v:textbox>
                  <w:txbxContent>
                    <w:p w:rsidR="00CF5252" w:rsidRPr="00127FCF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127FC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Stop!</w:t>
                      </w:r>
                    </w:p>
                  </w:txbxContent>
                </v:textbox>
              </v:shape>
            </w:pict>
          </mc:Fallback>
        </mc:AlternateContent>
      </w:r>
    </w:p>
    <w:p w:rsidR="0028774A" w:rsidRPr="007643A6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</w:p>
    <w:p w:rsidR="0028774A" w:rsidRPr="00066768" w:rsidRDefault="0028774A" w:rsidP="0028774A">
      <w:pPr>
        <w:ind w:firstLineChars="100" w:firstLine="200"/>
        <w:rPr>
          <w:rFonts w:asciiTheme="majorEastAsia" w:eastAsiaTheme="majorEastAsia" w:hAnsiTheme="majorEastAsia"/>
          <w:b/>
          <w:sz w:val="24"/>
          <w:szCs w:val="20"/>
          <w:u w:val="wave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国が定</w:t>
      </w:r>
      <w:r>
        <w:rPr>
          <w:rFonts w:asciiTheme="majorEastAsia" w:eastAsiaTheme="majorEastAsia" w:hAnsiTheme="majorEastAsia" w:hint="eastAsia"/>
          <w:sz w:val="20"/>
          <w:szCs w:val="20"/>
        </w:rPr>
        <w:t>めた食品や健康食品には錠剤やカプセル状のものが多いため、一見医薬品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のようにも見えますが、</w:t>
      </w:r>
      <w:r>
        <w:rPr>
          <w:rFonts w:asciiTheme="majorEastAsia" w:eastAsiaTheme="majorEastAsia" w:hAnsiTheme="majorEastAsia" w:hint="eastAsia"/>
          <w:b/>
          <w:sz w:val="24"/>
          <w:szCs w:val="20"/>
          <w:u w:val="wave"/>
        </w:rPr>
        <w:t>医薬品</w:t>
      </w:r>
      <w:r w:rsidRPr="00B0126E">
        <w:rPr>
          <w:rFonts w:asciiTheme="majorEastAsia" w:eastAsiaTheme="majorEastAsia" w:hAnsiTheme="majorEastAsia" w:hint="eastAsia"/>
          <w:b/>
          <w:sz w:val="24"/>
          <w:szCs w:val="20"/>
          <w:u w:val="wave"/>
        </w:rPr>
        <w:t>とは全くの別物です。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そもそも病気の人向けではないので、摂取すれば身体の不調が治るなんてことはありません。</w:t>
      </w:r>
    </w:p>
    <w:p w:rsidR="0028774A" w:rsidRPr="007643A6" w:rsidRDefault="0028774A" w:rsidP="0028774A">
      <w:pPr>
        <w:rPr>
          <w:rFonts w:asciiTheme="majorEastAsia" w:eastAsiaTheme="majorEastAsia" w:hAnsiTheme="majorEastAsia"/>
          <w:b/>
          <w:sz w:val="20"/>
          <w:szCs w:val="20"/>
          <w:u w:val="wave"/>
        </w:rPr>
      </w:pPr>
      <w:r w:rsidRPr="007643A6">
        <w:rPr>
          <w:rFonts w:asciiTheme="majorEastAsia" w:eastAsiaTheme="majorEastAsia" w:hAnsiTheme="majorEastAsia"/>
          <w:noProof/>
          <w:color w:val="666666"/>
          <w:sz w:val="20"/>
          <w:szCs w:val="20"/>
        </w:rPr>
        <w:drawing>
          <wp:anchor distT="0" distB="0" distL="114300" distR="114300" simplePos="0" relativeHeight="251679232" behindDoc="1" locked="0" layoutInCell="1" allowOverlap="1" wp14:anchorId="5C4ACC55" wp14:editId="3C8DD1D0">
            <wp:simplePos x="0" y="0"/>
            <wp:positionH relativeFrom="margin">
              <wp:posOffset>-118313</wp:posOffset>
            </wp:positionH>
            <wp:positionV relativeFrom="paragraph">
              <wp:posOffset>191033</wp:posOffset>
            </wp:positionV>
            <wp:extent cx="1955353" cy="1609344"/>
            <wp:effectExtent l="0" t="0" r="0" b="0"/>
            <wp:wrapNone/>
            <wp:docPr id="158" name="図 158" descr="サプリメント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プリメント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53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4A" w:rsidRDefault="0028774A" w:rsidP="0028774A">
      <w:pPr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それらを購入する前に、まずは自分の生活習慣（食事・運動・睡眠など）を見直す</w:t>
      </w:r>
    </w:p>
    <w:p w:rsidR="0028774A" w:rsidRDefault="0028774A" w:rsidP="0028774A">
      <w:pPr>
        <w:ind w:firstLineChars="1400" w:firstLine="280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ことが大切です。忙しい現代人にとっては、手っ取り早く濃縮された食品を口に放り</w:t>
      </w:r>
    </w:p>
    <w:p w:rsidR="0028774A" w:rsidRPr="007643A6" w:rsidRDefault="0028774A" w:rsidP="0028774A">
      <w:pPr>
        <w:ind w:firstLineChars="1400" w:firstLine="280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込む方が効率的と感じられるかもしれませんが、</w:t>
      </w:r>
      <w:r w:rsidRPr="007C4BF8">
        <w:rPr>
          <w:rFonts w:asciiTheme="majorEastAsia" w:eastAsiaTheme="majorEastAsia" w:hAnsiTheme="majorEastAsia" w:hint="eastAsia"/>
          <w:b/>
          <w:sz w:val="20"/>
          <w:szCs w:val="20"/>
        </w:rPr>
        <w:t>健康食品は危険もはらんでいる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ため、</w:t>
      </w:r>
    </w:p>
    <w:p w:rsidR="0028774A" w:rsidRPr="007643A6" w:rsidRDefault="0028774A" w:rsidP="0028774A">
      <w:pPr>
        <w:ind w:firstLineChars="1400" w:firstLine="280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摂取するとしても必要最小限にとどめるべきです。健康増進の一番の基本は、</w:t>
      </w:r>
    </w:p>
    <w:p w:rsidR="0028774A" w:rsidRDefault="0028774A" w:rsidP="0028774A">
      <w:pPr>
        <w:ind w:firstLineChars="1250" w:firstLine="3012"/>
        <w:jc w:val="right"/>
        <w:rPr>
          <w:rFonts w:asciiTheme="majorEastAsia" w:eastAsiaTheme="majorEastAsia" w:hAnsiTheme="majorEastAsia"/>
          <w:sz w:val="20"/>
          <w:szCs w:val="20"/>
        </w:rPr>
      </w:pPr>
      <w:r w:rsidRPr="00B0126E">
        <w:rPr>
          <w:rFonts w:asciiTheme="majorEastAsia" w:eastAsiaTheme="majorEastAsia" w:hAnsiTheme="majorEastAsia" w:hint="eastAsia"/>
          <w:b/>
          <w:sz w:val="24"/>
          <w:szCs w:val="20"/>
          <w:u w:val="wave"/>
          <w:shd w:val="pct15" w:color="auto" w:fill="FFFFFF"/>
        </w:rPr>
        <w:t>「バランスのとれた食事」「適度な運動」「十分な休養」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にあるのです。</w:t>
      </w:r>
    </w:p>
    <w:p w:rsidR="0028774A" w:rsidRDefault="006519D4" w:rsidP="0028774A">
      <w:pPr>
        <w:ind w:firstLineChars="1250" w:firstLine="250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66351</wp:posOffset>
                </wp:positionV>
                <wp:extent cx="4203274" cy="266131"/>
                <wp:effectExtent l="0" t="0" r="6985" b="635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274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内閣府 </w:t>
                            </w:r>
                            <w:r w:rsidRPr="004B44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食品安全委員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hyperlink r:id="rId10" w:history="1">
                              <w:r w:rsidRPr="002B6B4A">
                                <w:rPr>
                                  <w:rStyle w:val="a3"/>
                                  <w:rFonts w:asciiTheme="majorEastAsia" w:eastAsiaTheme="majorEastAsia" w:hAnsiTheme="majorEastAsia"/>
                                  <w:sz w:val="18"/>
                                  <w:szCs w:val="20"/>
                                </w:rPr>
                                <w:t>http://www.fsc.go.jp/osirase/kenkosyokuhin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0" o:spid="_x0000_s1044" type="#_x0000_t202" style="position:absolute;left:0;text-align:left;margin-left:196.1pt;margin-top:13.1pt;width:330.95pt;height:20.9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" fillcolor="white [3201]" stroked="f" strokeweight=".5pt">
                <v:textbox>
                  <w:txbxContent>
                    <w:p w:rsidR="00CF5252" w:rsidRDefault="00CF5252"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内閣府 </w:t>
                      </w:r>
                      <w:r w:rsidRPr="004B4454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食品安全委員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　</w:t>
                      </w:r>
                      <w:hyperlink r:id="rId11" w:history="1">
                        <w:r w:rsidRPr="002B6B4A">
                          <w:rPr>
                            <w:rStyle w:val="a3"/>
                            <w:rFonts w:asciiTheme="majorEastAsia" w:eastAsiaTheme="majorEastAsia" w:hAnsiTheme="majorEastAsia"/>
                            <w:sz w:val="18"/>
                            <w:szCs w:val="20"/>
                          </w:rPr>
                          <w:t>http://www.fsc.go.jp/osirase/kenkosyokuhin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8774A" w:rsidRDefault="0028774A" w:rsidP="0028774A">
      <w:pPr>
        <w:ind w:right="720" w:firstLineChars="1250" w:firstLine="2250"/>
        <w:jc w:val="center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 xml:space="preserve">　　　　　　　　</w:t>
      </w:r>
    </w:p>
    <w:p w:rsidR="0028774A" w:rsidRDefault="00AF4D5D" w:rsidP="00AC6101">
      <w:pPr>
        <w:ind w:right="42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D2FE46D" wp14:editId="415B186B">
                <wp:simplePos x="0" y="0"/>
                <wp:positionH relativeFrom="column">
                  <wp:posOffset>0</wp:posOffset>
                </wp:positionH>
                <wp:positionV relativeFrom="paragraph">
                  <wp:posOffset>13665</wp:posOffset>
                </wp:positionV>
                <wp:extent cx="2990215" cy="701675"/>
                <wp:effectExtent l="0" t="0" r="635" b="3175"/>
                <wp:wrapNone/>
                <wp:docPr id="547" name="テキスト ボック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5D" w:rsidRPr="00347183" w:rsidRDefault="00AF4D5D" w:rsidP="00AF4D5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AF4D5D" w:rsidRDefault="00AF4D5D" w:rsidP="00AF4D5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AF4D5D" w:rsidRDefault="00AF4D5D" w:rsidP="00AF4D5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AF4D5D" w:rsidRPr="00071F2D" w:rsidRDefault="003A17EB" w:rsidP="003A17EB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E46D" id="テキスト ボックス 547" o:spid="_x0000_s1045" type="#_x0000_t202" style="position:absolute;left:0;text-align:left;margin-left:0;margin-top:1.1pt;width:235.45pt;height:55.2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" fillcolor="#ff9" stroked="f" strokeweight=".5pt">
                <v:textbox>
                  <w:txbxContent>
                    <w:p w:rsidR="00AF4D5D" w:rsidRPr="00347183" w:rsidRDefault="00AF4D5D" w:rsidP="00AF4D5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AF4D5D" w:rsidRDefault="00AF4D5D" w:rsidP="00AF4D5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AF4D5D" w:rsidRDefault="00AF4D5D" w:rsidP="00AF4D5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AF4D5D" w:rsidRPr="00071F2D" w:rsidRDefault="003A17EB" w:rsidP="003A17EB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67080" w:rsidRPr="00E6708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10B45251" wp14:editId="70C69FDA">
                <wp:simplePos x="0" y="0"/>
                <wp:positionH relativeFrom="column">
                  <wp:posOffset>3580765</wp:posOffset>
                </wp:positionH>
                <wp:positionV relativeFrom="paragraph">
                  <wp:posOffset>267970</wp:posOffset>
                </wp:positionV>
                <wp:extent cx="3108960" cy="372745"/>
                <wp:effectExtent l="0" t="0" r="0" b="0"/>
                <wp:wrapNone/>
                <wp:docPr id="517" name="テキスト ボック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0" w:rsidRPr="007573FB" w:rsidRDefault="00E67080" w:rsidP="003A17EB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r w:rsidRPr="007573FB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E67080" w:rsidRPr="007573FB" w:rsidRDefault="00E67080" w:rsidP="00E67080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5251" id="テキスト ボックス 517" o:spid="_x0000_s1046" type="#_x0000_t202" style="position:absolute;left:0;text-align:left;margin-left:281.95pt;margin-top:21.1pt;width:244.8pt;height:29.35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" filled="f" stroked="f" strokeweight=".5pt">
                <v:textbox>
                  <w:txbxContent>
                    <w:p w:rsidR="00E67080" w:rsidRPr="007573FB" w:rsidRDefault="00E67080" w:rsidP="003A17EB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r w:rsidRPr="007573FB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E67080" w:rsidRPr="007573FB" w:rsidRDefault="00E67080" w:rsidP="00E67080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080" w:rsidRPr="00E6708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6C76F0B0" wp14:editId="29FC7C10">
                <wp:simplePos x="0" y="0"/>
                <wp:positionH relativeFrom="column">
                  <wp:posOffset>3625088</wp:posOffset>
                </wp:positionH>
                <wp:positionV relativeFrom="paragraph">
                  <wp:posOffset>233451</wp:posOffset>
                </wp:positionV>
                <wp:extent cx="3016885" cy="416560"/>
                <wp:effectExtent l="0" t="0" r="12065" b="21590"/>
                <wp:wrapNone/>
                <wp:docPr id="516" name="角丸四角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4165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F9649" id="角丸四角形 516" o:spid="_x0000_s1026" style="position:absolute;left:0;text-align:left;margin-left:285.45pt;margin-top:18.4pt;width:237.55pt;height:32.8pt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" fillcolor="white [3212]" strokecolor="black [3213]">
                <v:stroke joinstyle="miter"/>
              </v:roundrect>
            </w:pict>
          </mc:Fallback>
        </mc:AlternateContent>
      </w:r>
    </w:p>
    <w:p w:rsidR="009B15F0" w:rsidRDefault="009B15F0" w:rsidP="00AC6101">
      <w:pPr>
        <w:ind w:right="420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9B15F0" w:rsidRDefault="009B15F0" w:rsidP="00AC6101">
      <w:pPr>
        <w:ind w:right="420"/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9B15F0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EC" w:rsidRDefault="00954EEC" w:rsidP="00E055D5">
      <w:r>
        <w:separator/>
      </w:r>
    </w:p>
  </w:endnote>
  <w:endnote w:type="continuationSeparator" w:id="0">
    <w:p w:rsidR="00954EEC" w:rsidRDefault="00954EEC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EC" w:rsidRDefault="00954EEC" w:rsidP="00E055D5">
      <w:r>
        <w:separator/>
      </w:r>
    </w:p>
  </w:footnote>
  <w:footnote w:type="continuationSeparator" w:id="0">
    <w:p w:rsidR="00954EEC" w:rsidRDefault="00954EEC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02A2"/>
    <w:rsid w:val="00045C51"/>
    <w:rsid w:val="0004679E"/>
    <w:rsid w:val="00053B1A"/>
    <w:rsid w:val="00055256"/>
    <w:rsid w:val="00056CC7"/>
    <w:rsid w:val="00064D47"/>
    <w:rsid w:val="00066768"/>
    <w:rsid w:val="00070561"/>
    <w:rsid w:val="000838C0"/>
    <w:rsid w:val="000B224F"/>
    <w:rsid w:val="000B2ED4"/>
    <w:rsid w:val="000D0C0F"/>
    <w:rsid w:val="000D7577"/>
    <w:rsid w:val="000E09D1"/>
    <w:rsid w:val="000F7D2A"/>
    <w:rsid w:val="00102F9B"/>
    <w:rsid w:val="00112628"/>
    <w:rsid w:val="00116EFE"/>
    <w:rsid w:val="00136BFC"/>
    <w:rsid w:val="00170D68"/>
    <w:rsid w:val="00182B31"/>
    <w:rsid w:val="00182F4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65775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41CD9"/>
    <w:rsid w:val="00347F67"/>
    <w:rsid w:val="0035150B"/>
    <w:rsid w:val="0037241E"/>
    <w:rsid w:val="003A15E7"/>
    <w:rsid w:val="003A17EB"/>
    <w:rsid w:val="003B1AEC"/>
    <w:rsid w:val="003B4D86"/>
    <w:rsid w:val="003C3B8A"/>
    <w:rsid w:val="003D2D25"/>
    <w:rsid w:val="003F7C1E"/>
    <w:rsid w:val="00400536"/>
    <w:rsid w:val="00417213"/>
    <w:rsid w:val="00443D15"/>
    <w:rsid w:val="00472783"/>
    <w:rsid w:val="00473C9A"/>
    <w:rsid w:val="004A715B"/>
    <w:rsid w:val="004B4454"/>
    <w:rsid w:val="004D16C0"/>
    <w:rsid w:val="00520DE7"/>
    <w:rsid w:val="005324B0"/>
    <w:rsid w:val="00564B4C"/>
    <w:rsid w:val="00570B3F"/>
    <w:rsid w:val="00575A30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5438"/>
    <w:rsid w:val="006860A8"/>
    <w:rsid w:val="00692A74"/>
    <w:rsid w:val="006B1ADE"/>
    <w:rsid w:val="006C3D59"/>
    <w:rsid w:val="006D1221"/>
    <w:rsid w:val="006F058D"/>
    <w:rsid w:val="00736108"/>
    <w:rsid w:val="00743B86"/>
    <w:rsid w:val="007700DE"/>
    <w:rsid w:val="007928E4"/>
    <w:rsid w:val="007A5720"/>
    <w:rsid w:val="007C26C9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4EEC"/>
    <w:rsid w:val="009554F5"/>
    <w:rsid w:val="0095725A"/>
    <w:rsid w:val="00982D7A"/>
    <w:rsid w:val="009B15F0"/>
    <w:rsid w:val="009B441B"/>
    <w:rsid w:val="009B63EC"/>
    <w:rsid w:val="009C5028"/>
    <w:rsid w:val="009D4F46"/>
    <w:rsid w:val="00A1021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D6E32"/>
    <w:rsid w:val="00AE1494"/>
    <w:rsid w:val="00AF03C8"/>
    <w:rsid w:val="00AF4D5D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8767B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CF5252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B7964"/>
    <w:rsid w:val="00DD7A59"/>
    <w:rsid w:val="00DE0601"/>
    <w:rsid w:val="00DE7075"/>
    <w:rsid w:val="00DF539A"/>
    <w:rsid w:val="00E055D5"/>
    <w:rsid w:val="00E32903"/>
    <w:rsid w:val="00E44C5E"/>
    <w:rsid w:val="00E67080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vaJc6gJEoWs/UxbLrkMzpKI/AAAAAAAAeCo/N964cH5m1ck/s800/suppliment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c.go.jp/osirase/kenkosyokuhi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sc.go.jp/osirase/kenkosyokuh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A592-0CC0-403D-A416-046BDA3B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55</cp:revision>
  <cp:lastPrinted>2016-03-18T04:06:00Z</cp:lastPrinted>
  <dcterms:created xsi:type="dcterms:W3CDTF">2016-02-04T08:48:00Z</dcterms:created>
  <dcterms:modified xsi:type="dcterms:W3CDTF">2019-03-05T08:31:00Z</dcterms:modified>
</cp:coreProperties>
</file>